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F4731" w14:textId="0930A748" w:rsidR="00B738B2" w:rsidRPr="007B4DAF" w:rsidRDefault="00B738B2" w:rsidP="007B4DAF">
      <w:pPr>
        <w:jc w:val="center"/>
        <w:rPr>
          <w:sz w:val="48"/>
        </w:rPr>
      </w:pPr>
      <w:bookmarkStart w:id="0" w:name="_GoBack"/>
      <w:bookmarkEnd w:id="0"/>
      <w:r w:rsidRPr="007B4DAF">
        <w:rPr>
          <w:sz w:val="48"/>
        </w:rPr>
        <w:t>DATA AUDIT</w:t>
      </w:r>
      <w:r w:rsidR="008115F6" w:rsidRPr="007B4DAF">
        <w:rPr>
          <w:sz w:val="48"/>
        </w:rPr>
        <w:t xml:space="preserve"> </w:t>
      </w:r>
    </w:p>
    <w:p w14:paraId="1C3AC5F2" w14:textId="72B92193" w:rsidR="00B738B2" w:rsidRDefault="00B738B2">
      <w:r>
        <w:t xml:space="preserve">Review all your databases, email lists, spreadsheets, paper documents </w:t>
      </w:r>
      <w:r w:rsidR="00975A56">
        <w:t>and other lists of personal information</w:t>
      </w:r>
      <w:r>
        <w:t>.</w:t>
      </w:r>
      <w:r w:rsidRPr="00B738B2">
        <w:t xml:space="preserve"> </w:t>
      </w:r>
      <w:r>
        <w:t>If there are any issues, identify what you need to do. If action is not clear, then highlight que</w:t>
      </w:r>
      <w:r w:rsidR="00975A56">
        <w:t xml:space="preserve">stions needing further input.  </w:t>
      </w:r>
      <w:r>
        <w:t xml:space="preserve">New consent forms, privacy notices, and new or revised policies or procedures </w:t>
      </w:r>
      <w:r w:rsidR="00975A56">
        <w:t xml:space="preserve">are likely to be needed </w:t>
      </w:r>
      <w:r>
        <w:t>to ensure compliance with GDPR.</w:t>
      </w:r>
      <w:r w:rsidR="00975A56">
        <w:t xml:space="preserve">  Refer to the Law Department’s guidance on the Church website for further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728"/>
        <w:gridCol w:w="1776"/>
        <w:gridCol w:w="1733"/>
        <w:gridCol w:w="1791"/>
        <w:gridCol w:w="1741"/>
        <w:gridCol w:w="1407"/>
        <w:gridCol w:w="1524"/>
        <w:gridCol w:w="1795"/>
      </w:tblGrid>
      <w:tr w:rsidR="005D26F7" w14:paraId="1A005D1A" w14:textId="77777777" w:rsidTr="005D26F7">
        <w:tc>
          <w:tcPr>
            <w:tcW w:w="1604" w:type="dxa"/>
          </w:tcPr>
          <w:p w14:paraId="15C88FAA" w14:textId="77777777" w:rsidR="005D26F7" w:rsidRDefault="005D26F7">
            <w:r>
              <w:t>Description</w:t>
            </w:r>
          </w:p>
        </w:tc>
        <w:tc>
          <w:tcPr>
            <w:tcW w:w="1728" w:type="dxa"/>
          </w:tcPr>
          <w:p w14:paraId="4A3C2075" w14:textId="77777777" w:rsidR="005D26F7" w:rsidRDefault="005D26F7">
            <w:r>
              <w:t>Why is the data held and what is it used for</w:t>
            </w:r>
          </w:p>
        </w:tc>
        <w:tc>
          <w:tcPr>
            <w:tcW w:w="1776" w:type="dxa"/>
          </w:tcPr>
          <w:p w14:paraId="7FB60F14" w14:textId="2EC3EFAA" w:rsidR="005D26F7" w:rsidRDefault="005D26F7" w:rsidP="008115F6">
            <w:r>
              <w:t>Who holds the data and who can access it?</w:t>
            </w:r>
          </w:p>
        </w:tc>
        <w:tc>
          <w:tcPr>
            <w:tcW w:w="1733" w:type="dxa"/>
          </w:tcPr>
          <w:p w14:paraId="066D65A9" w14:textId="47A104F3" w:rsidR="005D26F7" w:rsidRDefault="005D26F7">
            <w:r>
              <w:t>What security controls are in place?</w:t>
            </w:r>
          </w:p>
        </w:tc>
        <w:tc>
          <w:tcPr>
            <w:tcW w:w="1791" w:type="dxa"/>
          </w:tcPr>
          <w:p w14:paraId="2DE1AD62" w14:textId="0658EFCD" w:rsidR="005D26F7" w:rsidRDefault="005D26F7">
            <w:r>
              <w:t>How long is data kept for?</w:t>
            </w:r>
          </w:p>
        </w:tc>
        <w:tc>
          <w:tcPr>
            <w:tcW w:w="1741" w:type="dxa"/>
          </w:tcPr>
          <w:p w14:paraId="45C549CA" w14:textId="2A1DCDC0" w:rsidR="005D26F7" w:rsidRDefault="005D26F7" w:rsidP="005D26F7">
            <w:r>
              <w:t xml:space="preserve">Is the data updated? </w:t>
            </w:r>
          </w:p>
        </w:tc>
        <w:tc>
          <w:tcPr>
            <w:tcW w:w="1407" w:type="dxa"/>
          </w:tcPr>
          <w:p w14:paraId="44FAF9CE" w14:textId="4E379CF6" w:rsidR="005D26F7" w:rsidRDefault="005D26F7" w:rsidP="00B738B2">
            <w:r>
              <w:t>Is the data disclosed to anyone?</w:t>
            </w:r>
          </w:p>
        </w:tc>
        <w:tc>
          <w:tcPr>
            <w:tcW w:w="1524" w:type="dxa"/>
          </w:tcPr>
          <w:p w14:paraId="3CACA545" w14:textId="7D230EC8" w:rsidR="005D26F7" w:rsidRDefault="005D26F7" w:rsidP="00B738B2">
            <w:r>
              <w:t>Is this covered by our privacy notice?</w:t>
            </w:r>
          </w:p>
        </w:tc>
        <w:tc>
          <w:tcPr>
            <w:tcW w:w="1795" w:type="dxa"/>
          </w:tcPr>
          <w:p w14:paraId="464D2E91" w14:textId="77777777" w:rsidR="005D26F7" w:rsidRDefault="005D26F7">
            <w:r>
              <w:t>ACTION REQUIRED</w:t>
            </w:r>
          </w:p>
        </w:tc>
      </w:tr>
      <w:tr w:rsidR="005D26F7" w:rsidRPr="00452BB5" w14:paraId="64E7B0B3" w14:textId="77777777" w:rsidTr="005D26F7">
        <w:tc>
          <w:tcPr>
            <w:tcW w:w="1604" w:type="dxa"/>
          </w:tcPr>
          <w:p w14:paraId="1B005B8E" w14:textId="77777777" w:rsidR="005D26F7" w:rsidRPr="00452BB5" w:rsidRDefault="005D26F7">
            <w:pPr>
              <w:rPr>
                <w:b/>
                <w:i/>
              </w:rPr>
            </w:pPr>
            <w:r w:rsidRPr="00452BB5">
              <w:rPr>
                <w:b/>
                <w:i/>
              </w:rPr>
              <w:t>Example:</w:t>
            </w:r>
          </w:p>
          <w:p w14:paraId="77C51765" w14:textId="77777777" w:rsidR="005D26F7" w:rsidRPr="00452BB5" w:rsidRDefault="005D26F7">
            <w:pPr>
              <w:rPr>
                <w:i/>
              </w:rPr>
            </w:pPr>
            <w:r w:rsidRPr="00452BB5">
              <w:rPr>
                <w:i/>
              </w:rPr>
              <w:t>Gift Aid Declarations</w:t>
            </w:r>
          </w:p>
        </w:tc>
        <w:tc>
          <w:tcPr>
            <w:tcW w:w="1728" w:type="dxa"/>
          </w:tcPr>
          <w:p w14:paraId="5F1F8276" w14:textId="77777777" w:rsidR="005D26F7" w:rsidRPr="00452BB5" w:rsidRDefault="005D26F7">
            <w:pPr>
              <w:rPr>
                <w:i/>
              </w:rPr>
            </w:pPr>
            <w:r w:rsidRPr="00452BB5">
              <w:rPr>
                <w:i/>
              </w:rPr>
              <w:t>For claiming Gift Aid</w:t>
            </w:r>
          </w:p>
        </w:tc>
        <w:tc>
          <w:tcPr>
            <w:tcW w:w="1776" w:type="dxa"/>
          </w:tcPr>
          <w:p w14:paraId="56DCE3F9" w14:textId="7E2EBAE5" w:rsidR="005D26F7" w:rsidRPr="00452BB5" w:rsidRDefault="005D26F7">
            <w:pPr>
              <w:rPr>
                <w:i/>
              </w:rPr>
            </w:pPr>
            <w:r w:rsidRPr="00452BB5">
              <w:rPr>
                <w:i/>
              </w:rPr>
              <w:t>Held by Gift Aid Officer. Also accessed by treasurer</w:t>
            </w:r>
          </w:p>
        </w:tc>
        <w:tc>
          <w:tcPr>
            <w:tcW w:w="1733" w:type="dxa"/>
          </w:tcPr>
          <w:p w14:paraId="7322B201" w14:textId="611375C5" w:rsidR="005D26F7" w:rsidRPr="00452BB5" w:rsidRDefault="005D26F7">
            <w:pPr>
              <w:rPr>
                <w:i/>
              </w:rPr>
            </w:pPr>
            <w:r w:rsidRPr="00452BB5">
              <w:rPr>
                <w:i/>
              </w:rPr>
              <w:t xml:space="preserve">On paper, kept in </w:t>
            </w:r>
            <w:r>
              <w:rPr>
                <w:i/>
              </w:rPr>
              <w:t xml:space="preserve">a </w:t>
            </w:r>
            <w:r w:rsidR="00A26CA4">
              <w:rPr>
                <w:i/>
              </w:rPr>
              <w:t xml:space="preserve">locked </w:t>
            </w:r>
            <w:r w:rsidRPr="00452BB5">
              <w:rPr>
                <w:i/>
              </w:rPr>
              <w:t>filing cabinet</w:t>
            </w:r>
          </w:p>
        </w:tc>
        <w:tc>
          <w:tcPr>
            <w:tcW w:w="1791" w:type="dxa"/>
          </w:tcPr>
          <w:p w14:paraId="1513B572" w14:textId="63D462FD" w:rsidR="005D26F7" w:rsidRPr="00452BB5" w:rsidRDefault="005D26F7">
            <w:pPr>
              <w:rPr>
                <w:i/>
              </w:rPr>
            </w:pPr>
            <w:r w:rsidRPr="00452BB5">
              <w:rPr>
                <w:i/>
              </w:rPr>
              <w:t>Six complete calendar years after last gift claimed on the declaration</w:t>
            </w:r>
          </w:p>
        </w:tc>
        <w:tc>
          <w:tcPr>
            <w:tcW w:w="1741" w:type="dxa"/>
          </w:tcPr>
          <w:p w14:paraId="30248B3D" w14:textId="635072FB" w:rsidR="005D26F7" w:rsidRPr="00452BB5" w:rsidRDefault="005D26F7">
            <w:pPr>
              <w:rPr>
                <w:i/>
              </w:rPr>
            </w:pPr>
            <w:r>
              <w:rPr>
                <w:i/>
              </w:rPr>
              <w:t>No</w:t>
            </w:r>
          </w:p>
        </w:tc>
        <w:tc>
          <w:tcPr>
            <w:tcW w:w="1407" w:type="dxa"/>
          </w:tcPr>
          <w:p w14:paraId="2FCB2813" w14:textId="75193699" w:rsidR="005D26F7" w:rsidRPr="00452BB5" w:rsidRDefault="005D26F7">
            <w:pPr>
              <w:rPr>
                <w:i/>
              </w:rPr>
            </w:pPr>
            <w:r>
              <w:rPr>
                <w:i/>
              </w:rPr>
              <w:t xml:space="preserve">No </w:t>
            </w:r>
          </w:p>
        </w:tc>
        <w:tc>
          <w:tcPr>
            <w:tcW w:w="1524" w:type="dxa"/>
          </w:tcPr>
          <w:p w14:paraId="04FE7F2D" w14:textId="6B4E2415" w:rsidR="005D26F7" w:rsidRPr="00452BB5" w:rsidRDefault="005D26F7">
            <w:pPr>
              <w:rPr>
                <w:i/>
              </w:rPr>
            </w:pPr>
            <w:r w:rsidRPr="00452BB5">
              <w:rPr>
                <w:i/>
              </w:rPr>
              <w:t>No – not yet written a privacy notice</w:t>
            </w:r>
          </w:p>
        </w:tc>
        <w:tc>
          <w:tcPr>
            <w:tcW w:w="1795" w:type="dxa"/>
          </w:tcPr>
          <w:p w14:paraId="326196EC" w14:textId="77777777" w:rsidR="005D26F7" w:rsidRPr="00452BB5" w:rsidRDefault="005D26F7">
            <w:pPr>
              <w:rPr>
                <w:i/>
              </w:rPr>
            </w:pPr>
            <w:r w:rsidRPr="00452BB5">
              <w:rPr>
                <w:i/>
              </w:rPr>
              <w:t>Write privacy notice</w:t>
            </w:r>
          </w:p>
        </w:tc>
      </w:tr>
      <w:tr w:rsidR="005D26F7" w14:paraId="4362FBF0" w14:textId="77777777" w:rsidTr="005D26F7">
        <w:tc>
          <w:tcPr>
            <w:tcW w:w="1604" w:type="dxa"/>
          </w:tcPr>
          <w:p w14:paraId="2772C27B" w14:textId="77777777" w:rsidR="005D26F7" w:rsidRDefault="005D26F7"/>
          <w:p w14:paraId="789BC165" w14:textId="77777777" w:rsidR="005D26F7" w:rsidRDefault="005D26F7"/>
          <w:p w14:paraId="0A57424C" w14:textId="77777777" w:rsidR="005D26F7" w:rsidRDefault="005D26F7"/>
        </w:tc>
        <w:tc>
          <w:tcPr>
            <w:tcW w:w="1728" w:type="dxa"/>
          </w:tcPr>
          <w:p w14:paraId="509701CD" w14:textId="77777777" w:rsidR="005D26F7" w:rsidRDefault="005D26F7"/>
        </w:tc>
        <w:tc>
          <w:tcPr>
            <w:tcW w:w="1776" w:type="dxa"/>
          </w:tcPr>
          <w:p w14:paraId="4C2CE50C" w14:textId="77777777" w:rsidR="005D26F7" w:rsidRDefault="005D26F7"/>
        </w:tc>
        <w:tc>
          <w:tcPr>
            <w:tcW w:w="1733" w:type="dxa"/>
          </w:tcPr>
          <w:p w14:paraId="715BD373" w14:textId="77777777" w:rsidR="005D26F7" w:rsidRDefault="005D26F7"/>
        </w:tc>
        <w:tc>
          <w:tcPr>
            <w:tcW w:w="1791" w:type="dxa"/>
          </w:tcPr>
          <w:p w14:paraId="6ACBD7AA" w14:textId="77777777" w:rsidR="005D26F7" w:rsidRDefault="005D26F7"/>
        </w:tc>
        <w:tc>
          <w:tcPr>
            <w:tcW w:w="1741" w:type="dxa"/>
          </w:tcPr>
          <w:p w14:paraId="291D7C63" w14:textId="77777777" w:rsidR="005D26F7" w:rsidRDefault="005D26F7"/>
        </w:tc>
        <w:tc>
          <w:tcPr>
            <w:tcW w:w="1407" w:type="dxa"/>
          </w:tcPr>
          <w:p w14:paraId="1DD7EDC5" w14:textId="77777777" w:rsidR="005D26F7" w:rsidRDefault="005D26F7"/>
        </w:tc>
        <w:tc>
          <w:tcPr>
            <w:tcW w:w="1524" w:type="dxa"/>
          </w:tcPr>
          <w:p w14:paraId="6B399D88" w14:textId="1FCD30DA" w:rsidR="005D26F7" w:rsidRDefault="005D26F7"/>
        </w:tc>
        <w:tc>
          <w:tcPr>
            <w:tcW w:w="1795" w:type="dxa"/>
          </w:tcPr>
          <w:p w14:paraId="1C5D53C2" w14:textId="77777777" w:rsidR="005D26F7" w:rsidRDefault="005D26F7"/>
        </w:tc>
      </w:tr>
      <w:tr w:rsidR="005D26F7" w14:paraId="72F04D96" w14:textId="77777777" w:rsidTr="005D26F7">
        <w:tc>
          <w:tcPr>
            <w:tcW w:w="1604" w:type="dxa"/>
          </w:tcPr>
          <w:p w14:paraId="47680472" w14:textId="77777777" w:rsidR="005D26F7" w:rsidRDefault="005D26F7"/>
          <w:p w14:paraId="7C7F7695" w14:textId="77777777" w:rsidR="005D26F7" w:rsidRDefault="005D26F7"/>
          <w:p w14:paraId="40F524EB" w14:textId="77777777" w:rsidR="005D26F7" w:rsidRDefault="005D26F7"/>
        </w:tc>
        <w:tc>
          <w:tcPr>
            <w:tcW w:w="1728" w:type="dxa"/>
          </w:tcPr>
          <w:p w14:paraId="17962FB4" w14:textId="77777777" w:rsidR="005D26F7" w:rsidRDefault="005D26F7"/>
        </w:tc>
        <w:tc>
          <w:tcPr>
            <w:tcW w:w="1776" w:type="dxa"/>
          </w:tcPr>
          <w:p w14:paraId="77B0C82E" w14:textId="77777777" w:rsidR="005D26F7" w:rsidRDefault="005D26F7"/>
        </w:tc>
        <w:tc>
          <w:tcPr>
            <w:tcW w:w="1733" w:type="dxa"/>
          </w:tcPr>
          <w:p w14:paraId="53FC8AF7" w14:textId="77777777" w:rsidR="005D26F7" w:rsidRDefault="005D26F7"/>
        </w:tc>
        <w:tc>
          <w:tcPr>
            <w:tcW w:w="1791" w:type="dxa"/>
          </w:tcPr>
          <w:p w14:paraId="1A6C021F" w14:textId="77777777" w:rsidR="005D26F7" w:rsidRDefault="005D26F7"/>
        </w:tc>
        <w:tc>
          <w:tcPr>
            <w:tcW w:w="1741" w:type="dxa"/>
          </w:tcPr>
          <w:p w14:paraId="3C9A1150" w14:textId="77777777" w:rsidR="005D26F7" w:rsidRDefault="005D26F7"/>
        </w:tc>
        <w:tc>
          <w:tcPr>
            <w:tcW w:w="1407" w:type="dxa"/>
          </w:tcPr>
          <w:p w14:paraId="6A54768B" w14:textId="77777777" w:rsidR="005D26F7" w:rsidRDefault="005D26F7"/>
        </w:tc>
        <w:tc>
          <w:tcPr>
            <w:tcW w:w="1524" w:type="dxa"/>
          </w:tcPr>
          <w:p w14:paraId="7D9710C9" w14:textId="7FC9587B" w:rsidR="005D26F7" w:rsidRDefault="005D26F7"/>
        </w:tc>
        <w:tc>
          <w:tcPr>
            <w:tcW w:w="1795" w:type="dxa"/>
          </w:tcPr>
          <w:p w14:paraId="276BF059" w14:textId="77777777" w:rsidR="005D26F7" w:rsidRDefault="005D26F7"/>
        </w:tc>
      </w:tr>
      <w:tr w:rsidR="005D26F7" w14:paraId="77A64C41" w14:textId="77777777" w:rsidTr="005D26F7">
        <w:tc>
          <w:tcPr>
            <w:tcW w:w="1604" w:type="dxa"/>
          </w:tcPr>
          <w:p w14:paraId="07DD69BC" w14:textId="77777777" w:rsidR="005D26F7" w:rsidRDefault="005D26F7"/>
          <w:p w14:paraId="542DF6AF" w14:textId="77777777" w:rsidR="005D26F7" w:rsidRDefault="005D26F7"/>
          <w:p w14:paraId="025D89EB" w14:textId="77777777" w:rsidR="005D26F7" w:rsidRDefault="005D26F7"/>
        </w:tc>
        <w:tc>
          <w:tcPr>
            <w:tcW w:w="1728" w:type="dxa"/>
          </w:tcPr>
          <w:p w14:paraId="5980B6E4" w14:textId="77777777" w:rsidR="005D26F7" w:rsidRDefault="005D26F7"/>
        </w:tc>
        <w:tc>
          <w:tcPr>
            <w:tcW w:w="1776" w:type="dxa"/>
          </w:tcPr>
          <w:p w14:paraId="39F51D5A" w14:textId="77777777" w:rsidR="005D26F7" w:rsidRDefault="005D26F7"/>
        </w:tc>
        <w:tc>
          <w:tcPr>
            <w:tcW w:w="1733" w:type="dxa"/>
          </w:tcPr>
          <w:p w14:paraId="0B73CBFB" w14:textId="77777777" w:rsidR="005D26F7" w:rsidRDefault="005D26F7"/>
        </w:tc>
        <w:tc>
          <w:tcPr>
            <w:tcW w:w="1791" w:type="dxa"/>
          </w:tcPr>
          <w:p w14:paraId="74651E31" w14:textId="77777777" w:rsidR="005D26F7" w:rsidRDefault="005D26F7"/>
        </w:tc>
        <w:tc>
          <w:tcPr>
            <w:tcW w:w="1741" w:type="dxa"/>
          </w:tcPr>
          <w:p w14:paraId="66443EFA" w14:textId="77777777" w:rsidR="005D26F7" w:rsidRDefault="005D26F7"/>
        </w:tc>
        <w:tc>
          <w:tcPr>
            <w:tcW w:w="1407" w:type="dxa"/>
          </w:tcPr>
          <w:p w14:paraId="5BE85F40" w14:textId="77777777" w:rsidR="005D26F7" w:rsidRDefault="005D26F7"/>
        </w:tc>
        <w:tc>
          <w:tcPr>
            <w:tcW w:w="1524" w:type="dxa"/>
          </w:tcPr>
          <w:p w14:paraId="6330DC5A" w14:textId="4554A91C" w:rsidR="005D26F7" w:rsidRDefault="005D26F7"/>
        </w:tc>
        <w:tc>
          <w:tcPr>
            <w:tcW w:w="1795" w:type="dxa"/>
          </w:tcPr>
          <w:p w14:paraId="6482593C" w14:textId="77777777" w:rsidR="005D26F7" w:rsidRDefault="005D26F7"/>
        </w:tc>
      </w:tr>
      <w:tr w:rsidR="005D26F7" w14:paraId="4D98BBCC" w14:textId="77777777" w:rsidTr="005D26F7">
        <w:tc>
          <w:tcPr>
            <w:tcW w:w="1604" w:type="dxa"/>
          </w:tcPr>
          <w:p w14:paraId="41C84450" w14:textId="77777777" w:rsidR="005D26F7" w:rsidRDefault="005D26F7"/>
          <w:p w14:paraId="3AF17DB7" w14:textId="77777777" w:rsidR="005D26F7" w:rsidRDefault="005D26F7"/>
          <w:p w14:paraId="5D70A85A" w14:textId="77777777" w:rsidR="005D26F7" w:rsidRDefault="005D26F7"/>
        </w:tc>
        <w:tc>
          <w:tcPr>
            <w:tcW w:w="1728" w:type="dxa"/>
          </w:tcPr>
          <w:p w14:paraId="45F75A7D" w14:textId="77777777" w:rsidR="005D26F7" w:rsidRDefault="005D26F7"/>
        </w:tc>
        <w:tc>
          <w:tcPr>
            <w:tcW w:w="1776" w:type="dxa"/>
          </w:tcPr>
          <w:p w14:paraId="3D57466D" w14:textId="77777777" w:rsidR="005D26F7" w:rsidRDefault="005D26F7"/>
        </w:tc>
        <w:tc>
          <w:tcPr>
            <w:tcW w:w="1733" w:type="dxa"/>
          </w:tcPr>
          <w:p w14:paraId="58359558" w14:textId="77777777" w:rsidR="005D26F7" w:rsidRDefault="005D26F7"/>
        </w:tc>
        <w:tc>
          <w:tcPr>
            <w:tcW w:w="1791" w:type="dxa"/>
          </w:tcPr>
          <w:p w14:paraId="1AAF3154" w14:textId="77777777" w:rsidR="005D26F7" w:rsidRDefault="005D26F7"/>
        </w:tc>
        <w:tc>
          <w:tcPr>
            <w:tcW w:w="1741" w:type="dxa"/>
          </w:tcPr>
          <w:p w14:paraId="4E042D9F" w14:textId="77777777" w:rsidR="005D26F7" w:rsidRDefault="005D26F7"/>
        </w:tc>
        <w:tc>
          <w:tcPr>
            <w:tcW w:w="1407" w:type="dxa"/>
          </w:tcPr>
          <w:p w14:paraId="63D17724" w14:textId="77777777" w:rsidR="005D26F7" w:rsidRDefault="005D26F7"/>
        </w:tc>
        <w:tc>
          <w:tcPr>
            <w:tcW w:w="1524" w:type="dxa"/>
          </w:tcPr>
          <w:p w14:paraId="1156F8E4" w14:textId="7C9B1069" w:rsidR="005D26F7" w:rsidRDefault="005D26F7"/>
        </w:tc>
        <w:tc>
          <w:tcPr>
            <w:tcW w:w="1795" w:type="dxa"/>
          </w:tcPr>
          <w:p w14:paraId="50970B48" w14:textId="77777777" w:rsidR="005D26F7" w:rsidRDefault="005D26F7"/>
        </w:tc>
      </w:tr>
      <w:tr w:rsidR="005D26F7" w14:paraId="023C433A" w14:textId="77777777" w:rsidTr="005D26F7">
        <w:tc>
          <w:tcPr>
            <w:tcW w:w="1604" w:type="dxa"/>
          </w:tcPr>
          <w:p w14:paraId="77695780" w14:textId="77777777" w:rsidR="005D26F7" w:rsidRDefault="005D26F7"/>
          <w:p w14:paraId="1F4EB3E7" w14:textId="77777777" w:rsidR="005D26F7" w:rsidRDefault="005D26F7"/>
          <w:p w14:paraId="295855B3" w14:textId="77777777" w:rsidR="005D26F7" w:rsidRDefault="005D26F7"/>
        </w:tc>
        <w:tc>
          <w:tcPr>
            <w:tcW w:w="1728" w:type="dxa"/>
          </w:tcPr>
          <w:p w14:paraId="3CDC7105" w14:textId="77777777" w:rsidR="005D26F7" w:rsidRDefault="005D26F7"/>
        </w:tc>
        <w:tc>
          <w:tcPr>
            <w:tcW w:w="1776" w:type="dxa"/>
          </w:tcPr>
          <w:p w14:paraId="6FE8A11C" w14:textId="77777777" w:rsidR="005D26F7" w:rsidRDefault="005D26F7"/>
        </w:tc>
        <w:tc>
          <w:tcPr>
            <w:tcW w:w="1733" w:type="dxa"/>
          </w:tcPr>
          <w:p w14:paraId="4A799646" w14:textId="77777777" w:rsidR="005D26F7" w:rsidRDefault="005D26F7"/>
        </w:tc>
        <w:tc>
          <w:tcPr>
            <w:tcW w:w="1791" w:type="dxa"/>
          </w:tcPr>
          <w:p w14:paraId="3586D2DF" w14:textId="77777777" w:rsidR="005D26F7" w:rsidRDefault="005D26F7"/>
        </w:tc>
        <w:tc>
          <w:tcPr>
            <w:tcW w:w="1741" w:type="dxa"/>
          </w:tcPr>
          <w:p w14:paraId="10548DE1" w14:textId="77777777" w:rsidR="005D26F7" w:rsidRDefault="005D26F7"/>
        </w:tc>
        <w:tc>
          <w:tcPr>
            <w:tcW w:w="1407" w:type="dxa"/>
          </w:tcPr>
          <w:p w14:paraId="758964B1" w14:textId="77777777" w:rsidR="005D26F7" w:rsidRDefault="005D26F7"/>
        </w:tc>
        <w:tc>
          <w:tcPr>
            <w:tcW w:w="1524" w:type="dxa"/>
          </w:tcPr>
          <w:p w14:paraId="16D3B48D" w14:textId="75D4889A" w:rsidR="005D26F7" w:rsidRDefault="005D26F7"/>
        </w:tc>
        <w:tc>
          <w:tcPr>
            <w:tcW w:w="1795" w:type="dxa"/>
          </w:tcPr>
          <w:p w14:paraId="52C24775" w14:textId="77777777" w:rsidR="005D26F7" w:rsidRDefault="005D26F7"/>
        </w:tc>
      </w:tr>
      <w:tr w:rsidR="005D26F7" w14:paraId="1E93916E" w14:textId="77777777" w:rsidTr="005D26F7">
        <w:tc>
          <w:tcPr>
            <w:tcW w:w="1604" w:type="dxa"/>
          </w:tcPr>
          <w:p w14:paraId="5CEBB4E0" w14:textId="77777777" w:rsidR="005D26F7" w:rsidRDefault="005D26F7"/>
          <w:p w14:paraId="5986E70B" w14:textId="77777777" w:rsidR="005D26F7" w:rsidRDefault="005D26F7"/>
          <w:p w14:paraId="275A7088" w14:textId="77777777" w:rsidR="005D26F7" w:rsidRDefault="005D26F7"/>
        </w:tc>
        <w:tc>
          <w:tcPr>
            <w:tcW w:w="1728" w:type="dxa"/>
          </w:tcPr>
          <w:p w14:paraId="539BDB96" w14:textId="77777777" w:rsidR="005D26F7" w:rsidRDefault="005D26F7"/>
        </w:tc>
        <w:tc>
          <w:tcPr>
            <w:tcW w:w="1776" w:type="dxa"/>
          </w:tcPr>
          <w:p w14:paraId="1D43DC97" w14:textId="77777777" w:rsidR="005D26F7" w:rsidRDefault="005D26F7"/>
        </w:tc>
        <w:tc>
          <w:tcPr>
            <w:tcW w:w="1733" w:type="dxa"/>
          </w:tcPr>
          <w:p w14:paraId="4F725131" w14:textId="77777777" w:rsidR="005D26F7" w:rsidRDefault="005D26F7"/>
        </w:tc>
        <w:tc>
          <w:tcPr>
            <w:tcW w:w="1791" w:type="dxa"/>
          </w:tcPr>
          <w:p w14:paraId="6FA19173" w14:textId="77777777" w:rsidR="005D26F7" w:rsidRDefault="005D26F7"/>
        </w:tc>
        <w:tc>
          <w:tcPr>
            <w:tcW w:w="1741" w:type="dxa"/>
          </w:tcPr>
          <w:p w14:paraId="2455E203" w14:textId="77777777" w:rsidR="005D26F7" w:rsidRDefault="005D26F7"/>
        </w:tc>
        <w:tc>
          <w:tcPr>
            <w:tcW w:w="1407" w:type="dxa"/>
          </w:tcPr>
          <w:p w14:paraId="29B75CC0" w14:textId="77777777" w:rsidR="005D26F7" w:rsidRDefault="005D26F7"/>
        </w:tc>
        <w:tc>
          <w:tcPr>
            <w:tcW w:w="1524" w:type="dxa"/>
          </w:tcPr>
          <w:p w14:paraId="0DCC6309" w14:textId="32E8D81B" w:rsidR="005D26F7" w:rsidRDefault="005D26F7"/>
        </w:tc>
        <w:tc>
          <w:tcPr>
            <w:tcW w:w="1795" w:type="dxa"/>
          </w:tcPr>
          <w:p w14:paraId="750010DB" w14:textId="77777777" w:rsidR="005D26F7" w:rsidRDefault="005D26F7"/>
        </w:tc>
      </w:tr>
      <w:tr w:rsidR="005D26F7" w14:paraId="38CEEBDF" w14:textId="77777777" w:rsidTr="005D26F7">
        <w:tc>
          <w:tcPr>
            <w:tcW w:w="1604" w:type="dxa"/>
          </w:tcPr>
          <w:p w14:paraId="1E3EE3C8" w14:textId="77777777" w:rsidR="005D26F7" w:rsidRDefault="005D26F7"/>
          <w:p w14:paraId="5C72DA18" w14:textId="77777777" w:rsidR="00975A56" w:rsidRDefault="00975A56"/>
        </w:tc>
        <w:tc>
          <w:tcPr>
            <w:tcW w:w="1728" w:type="dxa"/>
          </w:tcPr>
          <w:p w14:paraId="3D25BDBC" w14:textId="77777777" w:rsidR="005D26F7" w:rsidRDefault="005D26F7"/>
        </w:tc>
        <w:tc>
          <w:tcPr>
            <w:tcW w:w="1776" w:type="dxa"/>
          </w:tcPr>
          <w:p w14:paraId="6BECA82A" w14:textId="77777777" w:rsidR="005D26F7" w:rsidRDefault="005D26F7"/>
        </w:tc>
        <w:tc>
          <w:tcPr>
            <w:tcW w:w="1733" w:type="dxa"/>
          </w:tcPr>
          <w:p w14:paraId="70FC4F69" w14:textId="77777777" w:rsidR="005D26F7" w:rsidRDefault="005D26F7"/>
        </w:tc>
        <w:tc>
          <w:tcPr>
            <w:tcW w:w="1791" w:type="dxa"/>
          </w:tcPr>
          <w:p w14:paraId="1A7F6E9A" w14:textId="77777777" w:rsidR="005D26F7" w:rsidRDefault="005D26F7"/>
        </w:tc>
        <w:tc>
          <w:tcPr>
            <w:tcW w:w="1741" w:type="dxa"/>
          </w:tcPr>
          <w:p w14:paraId="25C2BC60" w14:textId="77777777" w:rsidR="005D26F7" w:rsidRDefault="005D26F7"/>
        </w:tc>
        <w:tc>
          <w:tcPr>
            <w:tcW w:w="1407" w:type="dxa"/>
          </w:tcPr>
          <w:p w14:paraId="687DAB85" w14:textId="77777777" w:rsidR="005D26F7" w:rsidRDefault="005D26F7"/>
        </w:tc>
        <w:tc>
          <w:tcPr>
            <w:tcW w:w="1524" w:type="dxa"/>
          </w:tcPr>
          <w:p w14:paraId="3AC16BB8" w14:textId="7A6DFC86" w:rsidR="005D26F7" w:rsidRDefault="005D26F7"/>
        </w:tc>
        <w:tc>
          <w:tcPr>
            <w:tcW w:w="1795" w:type="dxa"/>
          </w:tcPr>
          <w:p w14:paraId="294E3834" w14:textId="77777777" w:rsidR="005D26F7" w:rsidRDefault="005D26F7"/>
        </w:tc>
      </w:tr>
      <w:tr w:rsidR="005D26F7" w14:paraId="080B15E7" w14:textId="77777777" w:rsidTr="005D26F7">
        <w:tc>
          <w:tcPr>
            <w:tcW w:w="1604" w:type="dxa"/>
          </w:tcPr>
          <w:p w14:paraId="753BA0B3" w14:textId="77777777" w:rsidR="005D26F7" w:rsidRDefault="005D26F7"/>
          <w:p w14:paraId="0B90F94D" w14:textId="77777777" w:rsidR="005D26F7" w:rsidRDefault="005D26F7"/>
          <w:p w14:paraId="53B8C5A1" w14:textId="77777777" w:rsidR="005D26F7" w:rsidRDefault="005D26F7"/>
        </w:tc>
        <w:tc>
          <w:tcPr>
            <w:tcW w:w="1728" w:type="dxa"/>
          </w:tcPr>
          <w:p w14:paraId="72829657" w14:textId="77777777" w:rsidR="005D26F7" w:rsidRDefault="005D26F7"/>
        </w:tc>
        <w:tc>
          <w:tcPr>
            <w:tcW w:w="1776" w:type="dxa"/>
          </w:tcPr>
          <w:p w14:paraId="16CE742E" w14:textId="77777777" w:rsidR="005D26F7" w:rsidRDefault="005D26F7"/>
        </w:tc>
        <w:tc>
          <w:tcPr>
            <w:tcW w:w="1733" w:type="dxa"/>
          </w:tcPr>
          <w:p w14:paraId="094BC3D5" w14:textId="77777777" w:rsidR="005D26F7" w:rsidRDefault="005D26F7"/>
        </w:tc>
        <w:tc>
          <w:tcPr>
            <w:tcW w:w="1791" w:type="dxa"/>
          </w:tcPr>
          <w:p w14:paraId="3AA481EB" w14:textId="77777777" w:rsidR="005D26F7" w:rsidRDefault="005D26F7"/>
        </w:tc>
        <w:tc>
          <w:tcPr>
            <w:tcW w:w="1741" w:type="dxa"/>
          </w:tcPr>
          <w:p w14:paraId="5418EF68" w14:textId="77777777" w:rsidR="005D26F7" w:rsidRDefault="005D26F7"/>
        </w:tc>
        <w:tc>
          <w:tcPr>
            <w:tcW w:w="1407" w:type="dxa"/>
          </w:tcPr>
          <w:p w14:paraId="3DEE54AA" w14:textId="77777777" w:rsidR="005D26F7" w:rsidRDefault="005D26F7"/>
        </w:tc>
        <w:tc>
          <w:tcPr>
            <w:tcW w:w="1524" w:type="dxa"/>
          </w:tcPr>
          <w:p w14:paraId="5BA55D38" w14:textId="3829FD7C" w:rsidR="005D26F7" w:rsidRDefault="005D26F7"/>
        </w:tc>
        <w:tc>
          <w:tcPr>
            <w:tcW w:w="1795" w:type="dxa"/>
          </w:tcPr>
          <w:p w14:paraId="71F61185" w14:textId="77777777" w:rsidR="005D26F7" w:rsidRDefault="005D26F7"/>
        </w:tc>
      </w:tr>
      <w:tr w:rsidR="005D26F7" w14:paraId="396B4213" w14:textId="77777777" w:rsidTr="005D26F7">
        <w:tc>
          <w:tcPr>
            <w:tcW w:w="1604" w:type="dxa"/>
          </w:tcPr>
          <w:p w14:paraId="2C53F8B0" w14:textId="77777777" w:rsidR="005D26F7" w:rsidRDefault="005D26F7"/>
          <w:p w14:paraId="2C785380" w14:textId="77777777" w:rsidR="005D26F7" w:rsidRDefault="005D26F7"/>
          <w:p w14:paraId="1F282DFE" w14:textId="77777777" w:rsidR="005D26F7" w:rsidRDefault="005D26F7"/>
        </w:tc>
        <w:tc>
          <w:tcPr>
            <w:tcW w:w="1728" w:type="dxa"/>
          </w:tcPr>
          <w:p w14:paraId="6379309A" w14:textId="77777777" w:rsidR="005D26F7" w:rsidRDefault="005D26F7"/>
        </w:tc>
        <w:tc>
          <w:tcPr>
            <w:tcW w:w="1776" w:type="dxa"/>
          </w:tcPr>
          <w:p w14:paraId="3B4A8127" w14:textId="77777777" w:rsidR="005D26F7" w:rsidRDefault="005D26F7"/>
        </w:tc>
        <w:tc>
          <w:tcPr>
            <w:tcW w:w="1733" w:type="dxa"/>
          </w:tcPr>
          <w:p w14:paraId="34497CA7" w14:textId="77777777" w:rsidR="005D26F7" w:rsidRDefault="005D26F7"/>
        </w:tc>
        <w:tc>
          <w:tcPr>
            <w:tcW w:w="1791" w:type="dxa"/>
          </w:tcPr>
          <w:p w14:paraId="023FD116" w14:textId="77777777" w:rsidR="005D26F7" w:rsidRDefault="005D26F7"/>
        </w:tc>
        <w:tc>
          <w:tcPr>
            <w:tcW w:w="1741" w:type="dxa"/>
          </w:tcPr>
          <w:p w14:paraId="6544F83B" w14:textId="77777777" w:rsidR="005D26F7" w:rsidRDefault="005D26F7"/>
        </w:tc>
        <w:tc>
          <w:tcPr>
            <w:tcW w:w="1407" w:type="dxa"/>
          </w:tcPr>
          <w:p w14:paraId="68635BCE" w14:textId="77777777" w:rsidR="005D26F7" w:rsidRDefault="005D26F7"/>
        </w:tc>
        <w:tc>
          <w:tcPr>
            <w:tcW w:w="1524" w:type="dxa"/>
          </w:tcPr>
          <w:p w14:paraId="21F3D4F7" w14:textId="7B32D6B2" w:rsidR="005D26F7" w:rsidRDefault="005D26F7"/>
        </w:tc>
        <w:tc>
          <w:tcPr>
            <w:tcW w:w="1795" w:type="dxa"/>
          </w:tcPr>
          <w:p w14:paraId="223DD6EF" w14:textId="77777777" w:rsidR="005D26F7" w:rsidRDefault="005D26F7"/>
        </w:tc>
      </w:tr>
      <w:tr w:rsidR="005D26F7" w14:paraId="3EB39B87" w14:textId="77777777" w:rsidTr="005D26F7">
        <w:tc>
          <w:tcPr>
            <w:tcW w:w="1604" w:type="dxa"/>
          </w:tcPr>
          <w:p w14:paraId="62D2B608" w14:textId="77777777" w:rsidR="005D26F7" w:rsidRDefault="005D26F7"/>
          <w:p w14:paraId="489E36A9" w14:textId="77777777" w:rsidR="005D26F7" w:rsidRDefault="005D26F7"/>
          <w:p w14:paraId="78A3BE7E" w14:textId="77777777" w:rsidR="005D26F7" w:rsidRDefault="005D26F7"/>
        </w:tc>
        <w:tc>
          <w:tcPr>
            <w:tcW w:w="1728" w:type="dxa"/>
          </w:tcPr>
          <w:p w14:paraId="3CCFE474" w14:textId="77777777" w:rsidR="005D26F7" w:rsidRDefault="005D26F7"/>
        </w:tc>
        <w:tc>
          <w:tcPr>
            <w:tcW w:w="1776" w:type="dxa"/>
          </w:tcPr>
          <w:p w14:paraId="0E7C1993" w14:textId="77777777" w:rsidR="005D26F7" w:rsidRDefault="005D26F7"/>
        </w:tc>
        <w:tc>
          <w:tcPr>
            <w:tcW w:w="1733" w:type="dxa"/>
          </w:tcPr>
          <w:p w14:paraId="49EDD14D" w14:textId="77777777" w:rsidR="005D26F7" w:rsidRDefault="005D26F7"/>
        </w:tc>
        <w:tc>
          <w:tcPr>
            <w:tcW w:w="1791" w:type="dxa"/>
          </w:tcPr>
          <w:p w14:paraId="438359F4" w14:textId="77777777" w:rsidR="005D26F7" w:rsidRDefault="005D26F7"/>
        </w:tc>
        <w:tc>
          <w:tcPr>
            <w:tcW w:w="1741" w:type="dxa"/>
          </w:tcPr>
          <w:p w14:paraId="211EBD75" w14:textId="77777777" w:rsidR="005D26F7" w:rsidRDefault="005D26F7"/>
        </w:tc>
        <w:tc>
          <w:tcPr>
            <w:tcW w:w="1407" w:type="dxa"/>
          </w:tcPr>
          <w:p w14:paraId="2E27F6E6" w14:textId="77777777" w:rsidR="005D26F7" w:rsidRDefault="005D26F7"/>
        </w:tc>
        <w:tc>
          <w:tcPr>
            <w:tcW w:w="1524" w:type="dxa"/>
          </w:tcPr>
          <w:p w14:paraId="335706D9" w14:textId="46C5D277" w:rsidR="005D26F7" w:rsidRDefault="005D26F7"/>
        </w:tc>
        <w:tc>
          <w:tcPr>
            <w:tcW w:w="1795" w:type="dxa"/>
          </w:tcPr>
          <w:p w14:paraId="2CAE8867" w14:textId="77777777" w:rsidR="005D26F7" w:rsidRDefault="005D26F7"/>
        </w:tc>
      </w:tr>
    </w:tbl>
    <w:p w14:paraId="0B626828" w14:textId="77777777" w:rsidR="00B738B2" w:rsidRDefault="00B738B2"/>
    <w:p w14:paraId="59427F67" w14:textId="77777777" w:rsidR="00B738B2" w:rsidRDefault="00B738B2"/>
    <w:sectPr w:rsidR="00B738B2" w:rsidSect="00B738B2">
      <w:pgSz w:w="16838" w:h="11906" w:orient="landscape"/>
      <w:pgMar w:top="851" w:right="962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5C1A7" w14:textId="77777777" w:rsidR="00C05300" w:rsidRDefault="00C05300" w:rsidP="00AF72C1">
      <w:pPr>
        <w:spacing w:after="0" w:line="240" w:lineRule="auto"/>
      </w:pPr>
      <w:r>
        <w:separator/>
      </w:r>
    </w:p>
  </w:endnote>
  <w:endnote w:type="continuationSeparator" w:id="0">
    <w:p w14:paraId="4B4AE83F" w14:textId="77777777" w:rsidR="00C05300" w:rsidRDefault="00C05300" w:rsidP="00AF7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68327" w14:textId="77777777" w:rsidR="00C05300" w:rsidRDefault="00C05300" w:rsidP="00AF72C1">
      <w:pPr>
        <w:spacing w:after="0" w:line="240" w:lineRule="auto"/>
      </w:pPr>
      <w:r>
        <w:separator/>
      </w:r>
    </w:p>
  </w:footnote>
  <w:footnote w:type="continuationSeparator" w:id="0">
    <w:p w14:paraId="00158AA1" w14:textId="77777777" w:rsidR="00C05300" w:rsidRDefault="00C05300" w:rsidP="00AF72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8B2"/>
    <w:rsid w:val="00175F4F"/>
    <w:rsid w:val="001B4802"/>
    <w:rsid w:val="00270E5B"/>
    <w:rsid w:val="002F269F"/>
    <w:rsid w:val="00306480"/>
    <w:rsid w:val="00452BB5"/>
    <w:rsid w:val="005D26F7"/>
    <w:rsid w:val="007B4DAF"/>
    <w:rsid w:val="008115F6"/>
    <w:rsid w:val="00827C9B"/>
    <w:rsid w:val="00975A56"/>
    <w:rsid w:val="00A26CA4"/>
    <w:rsid w:val="00AC6E04"/>
    <w:rsid w:val="00AF72C1"/>
    <w:rsid w:val="00B738B2"/>
    <w:rsid w:val="00C05300"/>
    <w:rsid w:val="00D96C32"/>
    <w:rsid w:val="00ED700C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90C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3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27C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7C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7C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3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27C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7C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7C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44E57-67C1-4D07-8BA0-64A499FF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KILLEAN, SUSAN</cp:lastModifiedBy>
  <cp:revision>2</cp:revision>
  <dcterms:created xsi:type="dcterms:W3CDTF">2018-03-14T16:50:00Z</dcterms:created>
  <dcterms:modified xsi:type="dcterms:W3CDTF">2018-03-14T16:50:00Z</dcterms:modified>
</cp:coreProperties>
</file>